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B8" w:rsidRPr="00753587" w:rsidRDefault="00432341" w:rsidP="00432341">
      <w:pPr>
        <w:pStyle w:val="a3"/>
        <w:jc w:val="both"/>
        <w:rPr>
          <w:b/>
          <w:szCs w:val="28"/>
        </w:rPr>
      </w:pPr>
      <w:r>
        <w:rPr>
          <w:b/>
          <w:szCs w:val="28"/>
        </w:rPr>
        <w:t>Постановление Исполнительного комитета города Заинска Заинского муниципального района №57 от 06.05.2021г.</w:t>
      </w:r>
    </w:p>
    <w:p w:rsidR="008663B8" w:rsidRPr="00753587" w:rsidRDefault="008663B8" w:rsidP="00753587">
      <w:pPr>
        <w:pStyle w:val="a3"/>
        <w:ind w:right="5103"/>
        <w:rPr>
          <w:b/>
          <w:szCs w:val="28"/>
        </w:rPr>
      </w:pPr>
    </w:p>
    <w:p w:rsidR="008663B8" w:rsidRPr="00753587" w:rsidRDefault="008663B8" w:rsidP="00753587">
      <w:pPr>
        <w:pStyle w:val="a3"/>
        <w:ind w:right="5103"/>
        <w:rPr>
          <w:b/>
          <w:szCs w:val="28"/>
        </w:rPr>
      </w:pPr>
    </w:p>
    <w:p w:rsidR="008663B8" w:rsidRPr="00753587" w:rsidRDefault="008663B8" w:rsidP="00753587">
      <w:pPr>
        <w:pStyle w:val="a3"/>
        <w:ind w:right="5103"/>
        <w:rPr>
          <w:b/>
          <w:szCs w:val="28"/>
        </w:rPr>
      </w:pPr>
    </w:p>
    <w:p w:rsidR="008663B8" w:rsidRPr="00753587" w:rsidRDefault="008663B8" w:rsidP="00753587">
      <w:pPr>
        <w:pStyle w:val="a3"/>
        <w:ind w:right="5103"/>
        <w:rPr>
          <w:b/>
          <w:szCs w:val="28"/>
        </w:rPr>
      </w:pPr>
    </w:p>
    <w:p w:rsidR="008663B8" w:rsidRPr="00753587" w:rsidRDefault="008663B8" w:rsidP="00753587">
      <w:pPr>
        <w:pStyle w:val="a3"/>
        <w:ind w:right="5103"/>
        <w:rPr>
          <w:b/>
          <w:szCs w:val="28"/>
        </w:rPr>
      </w:pPr>
    </w:p>
    <w:p w:rsidR="008663B8" w:rsidRPr="00753587" w:rsidRDefault="008663B8" w:rsidP="00753587">
      <w:pPr>
        <w:pStyle w:val="a3"/>
        <w:ind w:right="5103"/>
        <w:rPr>
          <w:b/>
          <w:szCs w:val="28"/>
        </w:rPr>
      </w:pPr>
    </w:p>
    <w:p w:rsidR="001550E4" w:rsidRPr="00753587" w:rsidRDefault="001550E4" w:rsidP="00753587">
      <w:pPr>
        <w:pStyle w:val="a3"/>
        <w:ind w:right="5103"/>
        <w:rPr>
          <w:b/>
          <w:szCs w:val="28"/>
        </w:rPr>
      </w:pPr>
    </w:p>
    <w:p w:rsidR="00616763" w:rsidRDefault="00616763" w:rsidP="00753587">
      <w:pPr>
        <w:pStyle w:val="a3"/>
        <w:ind w:right="5103"/>
        <w:rPr>
          <w:b/>
          <w:bCs/>
          <w:szCs w:val="28"/>
        </w:rPr>
      </w:pPr>
    </w:p>
    <w:p w:rsidR="0032628B" w:rsidRPr="0032628B" w:rsidRDefault="008663B8" w:rsidP="00753587">
      <w:pPr>
        <w:pStyle w:val="a3"/>
        <w:ind w:right="5103"/>
        <w:rPr>
          <w:b/>
          <w:bCs/>
          <w:szCs w:val="28"/>
        </w:rPr>
      </w:pPr>
      <w:r w:rsidRPr="00FF3025">
        <w:rPr>
          <w:b/>
          <w:bCs/>
          <w:szCs w:val="28"/>
        </w:rPr>
        <w:t>О</w:t>
      </w:r>
      <w:r w:rsidR="00473C6B">
        <w:rPr>
          <w:b/>
          <w:bCs/>
          <w:szCs w:val="28"/>
        </w:rPr>
        <w:t>б утверждении норм допустимых</w:t>
      </w:r>
      <w:r w:rsidR="002E3A50">
        <w:rPr>
          <w:b/>
          <w:bCs/>
          <w:szCs w:val="28"/>
        </w:rPr>
        <w:t xml:space="preserve"> </w:t>
      </w:r>
      <w:r w:rsidR="00473C6B">
        <w:rPr>
          <w:b/>
          <w:bCs/>
          <w:szCs w:val="28"/>
        </w:rPr>
        <w:t>концентраций загрязняющих веществ</w:t>
      </w:r>
    </w:p>
    <w:p w:rsidR="007329C1" w:rsidRPr="00FF3025" w:rsidRDefault="007329C1" w:rsidP="00FF3025">
      <w:pPr>
        <w:pStyle w:val="a3"/>
        <w:jc w:val="both"/>
        <w:rPr>
          <w:b/>
          <w:bCs/>
          <w:szCs w:val="28"/>
        </w:rPr>
      </w:pPr>
    </w:p>
    <w:p w:rsidR="008663B8" w:rsidRPr="00A2530E" w:rsidRDefault="00A2530E" w:rsidP="00753587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2530E">
        <w:rPr>
          <w:b w:val="0"/>
          <w:sz w:val="28"/>
          <w:szCs w:val="28"/>
        </w:rPr>
        <w:t>В соответствии с Федеральным Законом от 07</w:t>
      </w:r>
      <w:r w:rsidR="00753587">
        <w:rPr>
          <w:b w:val="0"/>
          <w:sz w:val="28"/>
          <w:szCs w:val="28"/>
        </w:rPr>
        <w:t>.12.2011 №416-ФЗ «</w:t>
      </w:r>
      <w:r w:rsidRPr="00A2530E">
        <w:rPr>
          <w:b w:val="0"/>
          <w:sz w:val="28"/>
          <w:szCs w:val="28"/>
        </w:rPr>
        <w:t>О водоснабжении и водоотведении</w:t>
      </w:r>
      <w:r w:rsidR="00753587">
        <w:rPr>
          <w:b w:val="0"/>
          <w:sz w:val="28"/>
          <w:szCs w:val="28"/>
        </w:rPr>
        <w:t>»</w:t>
      </w:r>
      <w:r w:rsidRPr="00A2530E">
        <w:rPr>
          <w:b w:val="0"/>
          <w:sz w:val="28"/>
          <w:szCs w:val="28"/>
        </w:rPr>
        <w:t>,</w:t>
      </w:r>
      <w:r w:rsidR="005B709E" w:rsidRPr="00A2530E">
        <w:rPr>
          <w:b w:val="0"/>
          <w:sz w:val="28"/>
          <w:szCs w:val="28"/>
        </w:rPr>
        <w:t xml:space="preserve"> постановлением Кабинета Министров Республики Татарстан от 30.12.2004 №589 «О порядке взимания платы за сброс сточных вод и загрязняющих веществ в системы канализации организаций водопроводно-канализационного хозяйства» и </w:t>
      </w:r>
      <w:r w:rsidRPr="00A2530E">
        <w:rPr>
          <w:b w:val="0"/>
          <w:sz w:val="28"/>
          <w:szCs w:val="28"/>
        </w:rPr>
        <w:t>руководствуясь постановлением Правительства РФ от 22</w:t>
      </w:r>
      <w:r w:rsidR="00753587">
        <w:rPr>
          <w:b w:val="0"/>
          <w:sz w:val="28"/>
          <w:szCs w:val="28"/>
        </w:rPr>
        <w:t>.05.</w:t>
      </w:r>
      <w:r w:rsidRPr="00A2530E">
        <w:rPr>
          <w:b w:val="0"/>
          <w:sz w:val="28"/>
          <w:szCs w:val="28"/>
        </w:rPr>
        <w:t>2020</w:t>
      </w:r>
      <w:r w:rsidR="00753587">
        <w:rPr>
          <w:b w:val="0"/>
          <w:sz w:val="28"/>
          <w:szCs w:val="28"/>
        </w:rPr>
        <w:t xml:space="preserve"> №728 «</w:t>
      </w:r>
      <w:r w:rsidRPr="00A2530E">
        <w:rPr>
          <w:b w:val="0"/>
          <w:sz w:val="28"/>
          <w:szCs w:val="28"/>
        </w:rPr>
        <w:t>Об утверждении Правил осуществления контроля состава и свойств сточных вод и о внесении изменений и признании утратившими силу некоторых актов Пра</w:t>
      </w:r>
      <w:r w:rsidR="00753587">
        <w:rPr>
          <w:b w:val="0"/>
          <w:sz w:val="28"/>
          <w:szCs w:val="28"/>
        </w:rPr>
        <w:t>вительства Российской Федерации»</w:t>
      </w:r>
      <w:r>
        <w:rPr>
          <w:b w:val="0"/>
          <w:sz w:val="28"/>
          <w:szCs w:val="28"/>
        </w:rPr>
        <w:t xml:space="preserve">, </w:t>
      </w:r>
      <w:r w:rsidR="0032628B" w:rsidRPr="00A2530E">
        <w:rPr>
          <w:b w:val="0"/>
          <w:sz w:val="28"/>
          <w:szCs w:val="28"/>
        </w:rPr>
        <w:t xml:space="preserve">Исполнительный комитет </w:t>
      </w:r>
      <w:r>
        <w:rPr>
          <w:b w:val="0"/>
          <w:sz w:val="28"/>
          <w:szCs w:val="28"/>
        </w:rPr>
        <w:t xml:space="preserve">города Заинска </w:t>
      </w:r>
      <w:r w:rsidR="0032628B" w:rsidRPr="00A2530E">
        <w:rPr>
          <w:b w:val="0"/>
          <w:sz w:val="28"/>
          <w:szCs w:val="28"/>
        </w:rPr>
        <w:t>Заинского муниципального района</w:t>
      </w:r>
    </w:p>
    <w:p w:rsidR="008663B8" w:rsidRPr="00215CF4" w:rsidRDefault="008663B8" w:rsidP="00FF3025">
      <w:pPr>
        <w:pStyle w:val="a3"/>
        <w:jc w:val="center"/>
        <w:rPr>
          <w:szCs w:val="28"/>
        </w:rPr>
      </w:pPr>
    </w:p>
    <w:p w:rsidR="008663B8" w:rsidRDefault="001E4CF8" w:rsidP="00FF302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</w:t>
      </w:r>
      <w:r w:rsidR="008663B8" w:rsidRPr="00616763">
        <w:rPr>
          <w:b/>
          <w:sz w:val="32"/>
          <w:szCs w:val="32"/>
        </w:rPr>
        <w:t>:</w:t>
      </w:r>
    </w:p>
    <w:p w:rsidR="00642994" w:rsidRPr="00753587" w:rsidRDefault="00642994" w:rsidP="00FF3025">
      <w:pPr>
        <w:pStyle w:val="a3"/>
        <w:jc w:val="center"/>
        <w:rPr>
          <w:b/>
          <w:szCs w:val="28"/>
        </w:rPr>
      </w:pPr>
    </w:p>
    <w:p w:rsidR="002A119E" w:rsidRPr="002A119E" w:rsidRDefault="00473C6B" w:rsidP="002A119E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 w:rsidRPr="00473C6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</w:t>
      </w:r>
      <w:r w:rsidRPr="00473C6B">
        <w:rPr>
          <w:sz w:val="28"/>
          <w:szCs w:val="28"/>
        </w:rPr>
        <w:t xml:space="preserve"> нормы допустимых концентраций (ДК) загрязняющих веществ</w:t>
      </w:r>
      <w:r w:rsidR="008509EF">
        <w:rPr>
          <w:sz w:val="28"/>
          <w:szCs w:val="28"/>
        </w:rPr>
        <w:t xml:space="preserve"> в сточных водах</w:t>
      </w:r>
      <w:r w:rsidRPr="00473C6B">
        <w:rPr>
          <w:sz w:val="28"/>
          <w:szCs w:val="28"/>
        </w:rPr>
        <w:t xml:space="preserve">, поступающих со сточными водами от предприятий и организаций </w:t>
      </w:r>
      <w:r w:rsidR="00753587">
        <w:rPr>
          <w:sz w:val="28"/>
          <w:szCs w:val="28"/>
        </w:rPr>
        <w:t xml:space="preserve">города Заинска </w:t>
      </w:r>
      <w:r w:rsidRPr="00473C6B">
        <w:rPr>
          <w:sz w:val="28"/>
          <w:szCs w:val="28"/>
        </w:rPr>
        <w:t>Заинского муниципального района в систему канализации и на очистные сооружения предприятия</w:t>
      </w:r>
      <w:r w:rsidR="008509EF">
        <w:rPr>
          <w:sz w:val="28"/>
          <w:szCs w:val="28"/>
        </w:rPr>
        <w:t xml:space="preserve"> ООО «Заинский Водоканал»</w:t>
      </w:r>
      <w:r w:rsidR="00642994">
        <w:rPr>
          <w:sz w:val="28"/>
          <w:szCs w:val="28"/>
        </w:rPr>
        <w:t xml:space="preserve"> (Приложение №1)</w:t>
      </w:r>
      <w:r w:rsidR="008509EF">
        <w:rPr>
          <w:sz w:val="28"/>
          <w:szCs w:val="28"/>
        </w:rPr>
        <w:t>.</w:t>
      </w:r>
    </w:p>
    <w:p w:rsidR="000A5658" w:rsidRPr="000A5658" w:rsidRDefault="000A5658" w:rsidP="000A5658">
      <w:pPr>
        <w:pStyle w:val="a8"/>
        <w:numPr>
          <w:ilvl w:val="0"/>
          <w:numId w:val="46"/>
        </w:numPr>
        <w:jc w:val="both"/>
        <w:rPr>
          <w:sz w:val="28"/>
          <w:szCs w:val="20"/>
        </w:rPr>
      </w:pPr>
      <w:r w:rsidRPr="000A5658">
        <w:rPr>
          <w:sz w:val="28"/>
          <w:szCs w:val="20"/>
        </w:rPr>
        <w:t>Опубликовать настоящее постановление</w:t>
      </w:r>
      <w:r w:rsidRPr="00F04EA3">
        <w:t xml:space="preserve"> </w:t>
      </w:r>
      <w:r>
        <w:rPr>
          <w:sz w:val="28"/>
          <w:szCs w:val="28"/>
        </w:rPr>
        <w:t>на о</w:t>
      </w:r>
      <w:r w:rsidRPr="000A5658">
        <w:rPr>
          <w:sz w:val="28"/>
          <w:szCs w:val="28"/>
        </w:rPr>
        <w:t xml:space="preserve">фициальном портале правовой </w:t>
      </w:r>
      <w:r>
        <w:rPr>
          <w:sz w:val="28"/>
          <w:szCs w:val="28"/>
        </w:rPr>
        <w:t xml:space="preserve">информации Республики Татарстан </w:t>
      </w:r>
      <w:r w:rsidRPr="000A5658">
        <w:rPr>
          <w:sz w:val="28"/>
          <w:szCs w:val="28"/>
          <w:u w:val="single"/>
          <w:lang w:val="en-US"/>
        </w:rPr>
        <w:t>http</w:t>
      </w:r>
      <w:r w:rsidRPr="000A5658">
        <w:rPr>
          <w:sz w:val="28"/>
          <w:szCs w:val="28"/>
          <w:u w:val="single"/>
        </w:rPr>
        <w:t>://</w:t>
      </w:r>
      <w:proofErr w:type="spellStart"/>
      <w:r w:rsidRPr="000A5658">
        <w:rPr>
          <w:sz w:val="28"/>
          <w:szCs w:val="28"/>
          <w:u w:val="single"/>
          <w:lang w:val="en-US"/>
        </w:rPr>
        <w:t>pravo</w:t>
      </w:r>
      <w:proofErr w:type="spellEnd"/>
      <w:r w:rsidRPr="000A5658">
        <w:rPr>
          <w:sz w:val="28"/>
          <w:szCs w:val="28"/>
          <w:u w:val="single"/>
        </w:rPr>
        <w:t>.</w:t>
      </w:r>
      <w:proofErr w:type="spellStart"/>
      <w:r w:rsidRPr="000A5658">
        <w:rPr>
          <w:sz w:val="28"/>
          <w:szCs w:val="28"/>
          <w:u w:val="single"/>
          <w:lang w:val="en-US"/>
        </w:rPr>
        <w:t>tatarstan</w:t>
      </w:r>
      <w:proofErr w:type="spellEnd"/>
      <w:r w:rsidRPr="000A5658">
        <w:rPr>
          <w:sz w:val="28"/>
          <w:szCs w:val="28"/>
          <w:u w:val="single"/>
        </w:rPr>
        <w:t>.</w:t>
      </w:r>
      <w:proofErr w:type="spellStart"/>
      <w:r w:rsidRPr="000A5658">
        <w:rPr>
          <w:sz w:val="28"/>
          <w:szCs w:val="28"/>
          <w:u w:val="single"/>
          <w:lang w:val="en-US"/>
        </w:rPr>
        <w:t>ru</w:t>
      </w:r>
      <w:proofErr w:type="spellEnd"/>
      <w:r w:rsidRPr="000A5658">
        <w:rPr>
          <w:sz w:val="28"/>
          <w:szCs w:val="28"/>
        </w:rPr>
        <w:t xml:space="preserve"> и официальном сайте Заинского муниципального района </w:t>
      </w:r>
      <w:r w:rsidRPr="000A5658">
        <w:rPr>
          <w:sz w:val="28"/>
          <w:szCs w:val="28"/>
          <w:u w:val="single"/>
          <w:lang w:val="en-US"/>
        </w:rPr>
        <w:t>http</w:t>
      </w:r>
      <w:r w:rsidRPr="000A5658">
        <w:rPr>
          <w:sz w:val="28"/>
          <w:szCs w:val="28"/>
          <w:u w:val="single"/>
        </w:rPr>
        <w:t>://</w:t>
      </w:r>
      <w:proofErr w:type="spellStart"/>
      <w:r w:rsidRPr="000A5658">
        <w:rPr>
          <w:sz w:val="28"/>
          <w:szCs w:val="28"/>
          <w:u w:val="single"/>
          <w:lang w:val="en-US"/>
        </w:rPr>
        <w:t>zainsk</w:t>
      </w:r>
      <w:proofErr w:type="spellEnd"/>
      <w:r w:rsidRPr="000A5658">
        <w:rPr>
          <w:sz w:val="28"/>
          <w:szCs w:val="28"/>
          <w:u w:val="single"/>
        </w:rPr>
        <w:t>.</w:t>
      </w:r>
      <w:proofErr w:type="spellStart"/>
      <w:r w:rsidRPr="000A5658">
        <w:rPr>
          <w:sz w:val="28"/>
          <w:szCs w:val="28"/>
          <w:u w:val="single"/>
          <w:lang w:val="en-US"/>
        </w:rPr>
        <w:t>tatarstan</w:t>
      </w:r>
      <w:proofErr w:type="spellEnd"/>
      <w:r w:rsidRPr="000A5658">
        <w:rPr>
          <w:sz w:val="28"/>
          <w:szCs w:val="28"/>
          <w:u w:val="single"/>
        </w:rPr>
        <w:t>.</w:t>
      </w:r>
      <w:proofErr w:type="spellStart"/>
      <w:r w:rsidRPr="000A5658">
        <w:rPr>
          <w:sz w:val="28"/>
          <w:szCs w:val="28"/>
          <w:u w:val="single"/>
          <w:lang w:val="en-US"/>
        </w:rPr>
        <w:t>ru</w:t>
      </w:r>
      <w:proofErr w:type="spellEnd"/>
      <w:r w:rsidRPr="000A5658">
        <w:rPr>
          <w:sz w:val="28"/>
          <w:szCs w:val="28"/>
        </w:rPr>
        <w:t>.</w:t>
      </w:r>
    </w:p>
    <w:p w:rsidR="00BE5F74" w:rsidRDefault="000A5658" w:rsidP="00473C6B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0A5658" w:rsidRPr="000A5658" w:rsidRDefault="000A5658" w:rsidP="000A5658">
      <w:pPr>
        <w:numPr>
          <w:ilvl w:val="0"/>
          <w:numId w:val="46"/>
        </w:numPr>
        <w:jc w:val="both"/>
        <w:rPr>
          <w:sz w:val="28"/>
          <w:szCs w:val="28"/>
        </w:rPr>
      </w:pPr>
      <w:r w:rsidRPr="000A565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E5F74" w:rsidRPr="00FF3025" w:rsidRDefault="00BE5F74" w:rsidP="00473C6B">
      <w:pPr>
        <w:pStyle w:val="21"/>
        <w:rPr>
          <w:b/>
          <w:bCs/>
          <w:szCs w:val="28"/>
        </w:rPr>
      </w:pPr>
    </w:p>
    <w:p w:rsidR="005B709E" w:rsidRPr="00E11CF0" w:rsidRDefault="005B709E" w:rsidP="00E11CF0">
      <w:pPr>
        <w:pStyle w:val="a3"/>
        <w:jc w:val="both"/>
        <w:rPr>
          <w:bCs/>
          <w:szCs w:val="28"/>
        </w:rPr>
      </w:pPr>
    </w:p>
    <w:p w:rsidR="00753587" w:rsidRDefault="00E42806" w:rsidP="00BB7998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Руководитель</w:t>
      </w:r>
    </w:p>
    <w:p w:rsidR="005B709E" w:rsidRDefault="002A119E" w:rsidP="00BB7998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Исполнительного комитета</w:t>
      </w:r>
      <w:r w:rsidR="00753587">
        <w:rPr>
          <w:b/>
          <w:color w:val="000000"/>
          <w:sz w:val="28"/>
        </w:rPr>
        <w:t xml:space="preserve">           </w:t>
      </w:r>
      <w:r w:rsidR="00BB7998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                             </w:t>
      </w:r>
      <w:r w:rsidR="00BB7998">
        <w:rPr>
          <w:b/>
          <w:color w:val="000000"/>
          <w:sz w:val="28"/>
        </w:rPr>
        <w:t xml:space="preserve">        </w:t>
      </w:r>
      <w:r w:rsidR="00E42806">
        <w:rPr>
          <w:b/>
          <w:color w:val="000000"/>
          <w:sz w:val="28"/>
        </w:rPr>
        <w:t>Р.Р. Садртдинов</w:t>
      </w:r>
    </w:p>
    <w:p w:rsidR="001550E4" w:rsidRPr="00BB7998" w:rsidRDefault="001550E4" w:rsidP="00BB7998">
      <w:pPr>
        <w:pStyle w:val="21"/>
        <w:rPr>
          <w:sz w:val="24"/>
        </w:rPr>
      </w:pPr>
      <w:bookmarkStart w:id="0" w:name="_GoBack"/>
      <w:bookmarkEnd w:id="0"/>
    </w:p>
    <w:sectPr w:rsidR="001550E4" w:rsidRPr="00BB7998" w:rsidSect="001550E4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0A5"/>
    <w:multiLevelType w:val="hybridMultilevel"/>
    <w:tmpl w:val="66309CBA"/>
    <w:lvl w:ilvl="0" w:tplc="C68CA474">
      <w:start w:val="1"/>
      <w:numFmt w:val="bullet"/>
      <w:lvlText w:val=""/>
      <w:lvlJc w:val="left"/>
      <w:pPr>
        <w:tabs>
          <w:tab w:val="num" w:pos="80"/>
        </w:tabs>
        <w:ind w:left="442" w:hanging="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E062E"/>
    <w:multiLevelType w:val="hybridMultilevel"/>
    <w:tmpl w:val="F3EC5064"/>
    <w:lvl w:ilvl="0" w:tplc="98BCD7B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73AC5"/>
    <w:multiLevelType w:val="hybridMultilevel"/>
    <w:tmpl w:val="8E501154"/>
    <w:lvl w:ilvl="0" w:tplc="180E4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3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CC3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AA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82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67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41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62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2D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D3F35"/>
    <w:multiLevelType w:val="hybridMultilevel"/>
    <w:tmpl w:val="5A143A4C"/>
    <w:lvl w:ilvl="0" w:tplc="F8849998">
      <w:start w:val="2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C96C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AE7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8C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4E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4C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2F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6E2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F616C"/>
    <w:multiLevelType w:val="hybridMultilevel"/>
    <w:tmpl w:val="90DAA0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202AF"/>
    <w:multiLevelType w:val="multilevel"/>
    <w:tmpl w:val="2496ED62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>
    <w:nsid w:val="13765A38"/>
    <w:multiLevelType w:val="hybridMultilevel"/>
    <w:tmpl w:val="5F5CB0D2"/>
    <w:lvl w:ilvl="0" w:tplc="0419000F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3A60A81"/>
    <w:multiLevelType w:val="multilevel"/>
    <w:tmpl w:val="529465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8">
    <w:nsid w:val="15BB4B7E"/>
    <w:multiLevelType w:val="hybridMultilevel"/>
    <w:tmpl w:val="ABA8F4D6"/>
    <w:lvl w:ilvl="0" w:tplc="C68CA474">
      <w:start w:val="1"/>
      <w:numFmt w:val="bullet"/>
      <w:lvlText w:val=""/>
      <w:lvlJc w:val="left"/>
      <w:pPr>
        <w:tabs>
          <w:tab w:val="num" w:pos="80"/>
        </w:tabs>
        <w:ind w:left="442" w:hanging="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A6E41"/>
    <w:multiLevelType w:val="hybridMultilevel"/>
    <w:tmpl w:val="1276C130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771A8"/>
    <w:multiLevelType w:val="hybridMultilevel"/>
    <w:tmpl w:val="F9AE147C"/>
    <w:lvl w:ilvl="0" w:tplc="C68CA474">
      <w:start w:val="1"/>
      <w:numFmt w:val="bullet"/>
      <w:lvlText w:val=""/>
      <w:lvlJc w:val="left"/>
      <w:pPr>
        <w:tabs>
          <w:tab w:val="num" w:pos="80"/>
        </w:tabs>
        <w:ind w:left="442" w:hanging="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80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B17A37"/>
    <w:multiLevelType w:val="hybridMultilevel"/>
    <w:tmpl w:val="E21E5676"/>
    <w:lvl w:ilvl="0" w:tplc="D8BA0ED2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08E2C75"/>
    <w:multiLevelType w:val="hybridMultilevel"/>
    <w:tmpl w:val="A2E83346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C062E"/>
    <w:multiLevelType w:val="hybridMultilevel"/>
    <w:tmpl w:val="64C42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62948"/>
    <w:multiLevelType w:val="hybridMultilevel"/>
    <w:tmpl w:val="5AAE6046"/>
    <w:lvl w:ilvl="0" w:tplc="630E6C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5189A"/>
    <w:multiLevelType w:val="multilevel"/>
    <w:tmpl w:val="85BC00BC"/>
    <w:lvl w:ilvl="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E00D6"/>
    <w:multiLevelType w:val="hybridMultilevel"/>
    <w:tmpl w:val="C680D238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83711"/>
    <w:multiLevelType w:val="multilevel"/>
    <w:tmpl w:val="75D8685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2E6D428C"/>
    <w:multiLevelType w:val="hybridMultilevel"/>
    <w:tmpl w:val="6CAEEAF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2F1910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4B6BF0"/>
    <w:multiLevelType w:val="hybridMultilevel"/>
    <w:tmpl w:val="28907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A4F30"/>
    <w:multiLevelType w:val="hybridMultilevel"/>
    <w:tmpl w:val="7E74A5CE"/>
    <w:lvl w:ilvl="0" w:tplc="A55436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10F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3C2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E8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C6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89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45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C0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B6D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145C4F"/>
    <w:multiLevelType w:val="hybridMultilevel"/>
    <w:tmpl w:val="FC90D43C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B2D52"/>
    <w:multiLevelType w:val="hybridMultilevel"/>
    <w:tmpl w:val="CBA63A84"/>
    <w:lvl w:ilvl="0" w:tplc="C68CA474">
      <w:start w:val="1"/>
      <w:numFmt w:val="bullet"/>
      <w:lvlText w:val=""/>
      <w:lvlJc w:val="left"/>
      <w:pPr>
        <w:tabs>
          <w:tab w:val="num" w:pos="80"/>
        </w:tabs>
        <w:ind w:left="442" w:hanging="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CA703F"/>
    <w:multiLevelType w:val="hybridMultilevel"/>
    <w:tmpl w:val="F336E8FA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36827"/>
    <w:multiLevelType w:val="hybridMultilevel"/>
    <w:tmpl w:val="F6C8009C"/>
    <w:lvl w:ilvl="0" w:tplc="03702D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9070F70"/>
    <w:multiLevelType w:val="hybridMultilevel"/>
    <w:tmpl w:val="F524EE50"/>
    <w:lvl w:ilvl="0" w:tplc="C68CA474">
      <w:start w:val="1"/>
      <w:numFmt w:val="bullet"/>
      <w:lvlText w:val=""/>
      <w:lvlJc w:val="left"/>
      <w:pPr>
        <w:tabs>
          <w:tab w:val="num" w:pos="160"/>
        </w:tabs>
        <w:ind w:left="522" w:hanging="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8">
    <w:nsid w:val="40414CF6"/>
    <w:multiLevelType w:val="hybridMultilevel"/>
    <w:tmpl w:val="D18C6308"/>
    <w:lvl w:ilvl="0" w:tplc="3AB467F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A66EB5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CD0635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F4245A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AB2B10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842437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DFED97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238C30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658276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A4550F"/>
    <w:multiLevelType w:val="hybridMultilevel"/>
    <w:tmpl w:val="E110C02A"/>
    <w:lvl w:ilvl="0" w:tplc="3A04064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254A996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6CD8184A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46E667D6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056AD02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A3AEF16C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6C44F22E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757A3658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5E1E41CE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>
    <w:nsid w:val="44A2304D"/>
    <w:multiLevelType w:val="multilevel"/>
    <w:tmpl w:val="1276C1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67764"/>
    <w:multiLevelType w:val="hybridMultilevel"/>
    <w:tmpl w:val="2A426CC2"/>
    <w:lvl w:ilvl="0" w:tplc="98BCD7B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9549A7"/>
    <w:multiLevelType w:val="hybridMultilevel"/>
    <w:tmpl w:val="913292EE"/>
    <w:lvl w:ilvl="0" w:tplc="85CA02D2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284510"/>
    <w:multiLevelType w:val="hybridMultilevel"/>
    <w:tmpl w:val="254C3788"/>
    <w:lvl w:ilvl="0" w:tplc="DADA6932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C15119"/>
    <w:multiLevelType w:val="hybridMultilevel"/>
    <w:tmpl w:val="D498576E"/>
    <w:lvl w:ilvl="0" w:tplc="A5705CE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5">
    <w:nsid w:val="6113631F"/>
    <w:multiLevelType w:val="hybridMultilevel"/>
    <w:tmpl w:val="B9D0E094"/>
    <w:lvl w:ilvl="0" w:tplc="C68CA474">
      <w:start w:val="1"/>
      <w:numFmt w:val="bullet"/>
      <w:lvlText w:val=""/>
      <w:lvlJc w:val="left"/>
      <w:pPr>
        <w:tabs>
          <w:tab w:val="num" w:pos="80"/>
        </w:tabs>
        <w:ind w:left="442" w:hanging="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CD4674"/>
    <w:multiLevelType w:val="hybridMultilevel"/>
    <w:tmpl w:val="B91C07EA"/>
    <w:lvl w:ilvl="0" w:tplc="85CA02D2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59DA7D44">
      <w:start w:val="10"/>
      <w:numFmt w:val="decimal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97206"/>
    <w:multiLevelType w:val="hybridMultilevel"/>
    <w:tmpl w:val="26363F16"/>
    <w:lvl w:ilvl="0" w:tplc="85CA02D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20F36"/>
    <w:multiLevelType w:val="hybridMultilevel"/>
    <w:tmpl w:val="5728EE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A946BCB"/>
    <w:multiLevelType w:val="hybridMultilevel"/>
    <w:tmpl w:val="BDBC86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143FDE"/>
    <w:multiLevelType w:val="hybridMultilevel"/>
    <w:tmpl w:val="DDCA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C5131E"/>
    <w:multiLevelType w:val="hybridMultilevel"/>
    <w:tmpl w:val="0D889D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461993"/>
    <w:multiLevelType w:val="hybridMultilevel"/>
    <w:tmpl w:val="BCD251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93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C867E9B"/>
    <w:multiLevelType w:val="multilevel"/>
    <w:tmpl w:val="FE605EB8"/>
    <w:lvl w:ilvl="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62DF8"/>
    <w:multiLevelType w:val="hybridMultilevel"/>
    <w:tmpl w:val="03621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0A7D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470AF9"/>
    <w:multiLevelType w:val="hybridMultilevel"/>
    <w:tmpl w:val="77D0D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29"/>
  </w:num>
  <w:num w:numId="4">
    <w:abstractNumId w:val="22"/>
  </w:num>
  <w:num w:numId="5">
    <w:abstractNumId w:val="28"/>
  </w:num>
  <w:num w:numId="6">
    <w:abstractNumId w:val="46"/>
  </w:num>
  <w:num w:numId="7">
    <w:abstractNumId w:val="4"/>
  </w:num>
  <w:num w:numId="8">
    <w:abstractNumId w:val="39"/>
  </w:num>
  <w:num w:numId="9">
    <w:abstractNumId w:val="33"/>
  </w:num>
  <w:num w:numId="10">
    <w:abstractNumId w:val="45"/>
  </w:num>
  <w:num w:numId="11">
    <w:abstractNumId w:val="21"/>
  </w:num>
  <w:num w:numId="12">
    <w:abstractNumId w:val="38"/>
  </w:num>
  <w:num w:numId="13">
    <w:abstractNumId w:val="11"/>
  </w:num>
  <w:num w:numId="14">
    <w:abstractNumId w:val="14"/>
  </w:num>
  <w:num w:numId="15">
    <w:abstractNumId w:val="19"/>
  </w:num>
  <w:num w:numId="16">
    <w:abstractNumId w:val="15"/>
  </w:num>
  <w:num w:numId="17">
    <w:abstractNumId w:val="5"/>
  </w:num>
  <w:num w:numId="18">
    <w:abstractNumId w:val="18"/>
  </w:num>
  <w:num w:numId="19">
    <w:abstractNumId w:val="40"/>
  </w:num>
  <w:num w:numId="20">
    <w:abstractNumId w:val="12"/>
  </w:num>
  <w:num w:numId="21">
    <w:abstractNumId w:val="6"/>
  </w:num>
  <w:num w:numId="22">
    <w:abstractNumId w:val="7"/>
  </w:num>
  <w:num w:numId="23">
    <w:abstractNumId w:val="9"/>
  </w:num>
  <w:num w:numId="24">
    <w:abstractNumId w:val="23"/>
  </w:num>
  <w:num w:numId="25">
    <w:abstractNumId w:val="17"/>
  </w:num>
  <w:num w:numId="26">
    <w:abstractNumId w:val="41"/>
  </w:num>
  <w:num w:numId="27">
    <w:abstractNumId w:val="1"/>
  </w:num>
  <w:num w:numId="28">
    <w:abstractNumId w:val="31"/>
  </w:num>
  <w:num w:numId="29">
    <w:abstractNumId w:val="32"/>
  </w:num>
  <w:num w:numId="30">
    <w:abstractNumId w:val="37"/>
  </w:num>
  <w:num w:numId="31">
    <w:abstractNumId w:val="36"/>
  </w:num>
  <w:num w:numId="32">
    <w:abstractNumId w:val="25"/>
  </w:num>
  <w:num w:numId="33">
    <w:abstractNumId w:val="34"/>
  </w:num>
  <w:num w:numId="34">
    <w:abstractNumId w:val="30"/>
  </w:num>
  <w:num w:numId="35">
    <w:abstractNumId w:val="24"/>
  </w:num>
  <w:num w:numId="36">
    <w:abstractNumId w:val="10"/>
  </w:num>
  <w:num w:numId="37">
    <w:abstractNumId w:val="8"/>
  </w:num>
  <w:num w:numId="38">
    <w:abstractNumId w:val="16"/>
  </w:num>
  <w:num w:numId="39">
    <w:abstractNumId w:val="43"/>
  </w:num>
  <w:num w:numId="40">
    <w:abstractNumId w:val="44"/>
  </w:num>
  <w:num w:numId="41">
    <w:abstractNumId w:val="27"/>
  </w:num>
  <w:num w:numId="42">
    <w:abstractNumId w:val="35"/>
  </w:num>
  <w:num w:numId="43">
    <w:abstractNumId w:val="0"/>
  </w:num>
  <w:num w:numId="44">
    <w:abstractNumId w:val="13"/>
  </w:num>
  <w:num w:numId="45">
    <w:abstractNumId w:val="42"/>
  </w:num>
  <w:num w:numId="46">
    <w:abstractNumId w:val="20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DC7FCC"/>
    <w:rsid w:val="00002B43"/>
    <w:rsid w:val="00054002"/>
    <w:rsid w:val="00057BE9"/>
    <w:rsid w:val="0007089F"/>
    <w:rsid w:val="000739E9"/>
    <w:rsid w:val="00077869"/>
    <w:rsid w:val="0009650F"/>
    <w:rsid w:val="000A5658"/>
    <w:rsid w:val="000C7B7E"/>
    <w:rsid w:val="000E6FFA"/>
    <w:rsid w:val="000F63E9"/>
    <w:rsid w:val="0010641D"/>
    <w:rsid w:val="0011134A"/>
    <w:rsid w:val="00122841"/>
    <w:rsid w:val="00122C25"/>
    <w:rsid w:val="00143CC2"/>
    <w:rsid w:val="00150718"/>
    <w:rsid w:val="00152BBA"/>
    <w:rsid w:val="001550E4"/>
    <w:rsid w:val="001877D1"/>
    <w:rsid w:val="001B488C"/>
    <w:rsid w:val="001C17AE"/>
    <w:rsid w:val="001C4465"/>
    <w:rsid w:val="001D3805"/>
    <w:rsid w:val="001E4CF8"/>
    <w:rsid w:val="001E647E"/>
    <w:rsid w:val="0020303F"/>
    <w:rsid w:val="00215CF4"/>
    <w:rsid w:val="00227A23"/>
    <w:rsid w:val="00242C68"/>
    <w:rsid w:val="002741E0"/>
    <w:rsid w:val="002801A9"/>
    <w:rsid w:val="00285CE5"/>
    <w:rsid w:val="002951D9"/>
    <w:rsid w:val="002A02F5"/>
    <w:rsid w:val="002A119E"/>
    <w:rsid w:val="002B0513"/>
    <w:rsid w:val="002D267E"/>
    <w:rsid w:val="002E154D"/>
    <w:rsid w:val="002E3A50"/>
    <w:rsid w:val="002E672B"/>
    <w:rsid w:val="00300015"/>
    <w:rsid w:val="00314E4C"/>
    <w:rsid w:val="0032628B"/>
    <w:rsid w:val="00327CCD"/>
    <w:rsid w:val="003421F0"/>
    <w:rsid w:val="0037096F"/>
    <w:rsid w:val="00386860"/>
    <w:rsid w:val="003A6AB1"/>
    <w:rsid w:val="003B1B72"/>
    <w:rsid w:val="003C5ECE"/>
    <w:rsid w:val="003F31F2"/>
    <w:rsid w:val="003F773C"/>
    <w:rsid w:val="004142B5"/>
    <w:rsid w:val="00430B42"/>
    <w:rsid w:val="00432341"/>
    <w:rsid w:val="004602E3"/>
    <w:rsid w:val="00471E61"/>
    <w:rsid w:val="00473C6B"/>
    <w:rsid w:val="004825A8"/>
    <w:rsid w:val="004B0AE6"/>
    <w:rsid w:val="004E4927"/>
    <w:rsid w:val="004F3E74"/>
    <w:rsid w:val="004F61D0"/>
    <w:rsid w:val="00516B7B"/>
    <w:rsid w:val="0052565B"/>
    <w:rsid w:val="0054480E"/>
    <w:rsid w:val="0055622E"/>
    <w:rsid w:val="00556B97"/>
    <w:rsid w:val="00581CC5"/>
    <w:rsid w:val="005A5A98"/>
    <w:rsid w:val="005B709E"/>
    <w:rsid w:val="005C4227"/>
    <w:rsid w:val="005D5182"/>
    <w:rsid w:val="005E64B7"/>
    <w:rsid w:val="00603B88"/>
    <w:rsid w:val="00610637"/>
    <w:rsid w:val="00616763"/>
    <w:rsid w:val="00627016"/>
    <w:rsid w:val="00642994"/>
    <w:rsid w:val="006518B3"/>
    <w:rsid w:val="006613B7"/>
    <w:rsid w:val="0066605C"/>
    <w:rsid w:val="006B29BF"/>
    <w:rsid w:val="006E6D34"/>
    <w:rsid w:val="00701F94"/>
    <w:rsid w:val="00720408"/>
    <w:rsid w:val="0072106E"/>
    <w:rsid w:val="007329C1"/>
    <w:rsid w:val="00742B44"/>
    <w:rsid w:val="00743A08"/>
    <w:rsid w:val="00753587"/>
    <w:rsid w:val="00755DE8"/>
    <w:rsid w:val="007756B3"/>
    <w:rsid w:val="007A036D"/>
    <w:rsid w:val="007E313D"/>
    <w:rsid w:val="007F1A56"/>
    <w:rsid w:val="007F3E68"/>
    <w:rsid w:val="00804DB8"/>
    <w:rsid w:val="00814706"/>
    <w:rsid w:val="00840AE0"/>
    <w:rsid w:val="0084175F"/>
    <w:rsid w:val="008509EF"/>
    <w:rsid w:val="0085252E"/>
    <w:rsid w:val="00857B87"/>
    <w:rsid w:val="00861E8E"/>
    <w:rsid w:val="008663B8"/>
    <w:rsid w:val="00881BCB"/>
    <w:rsid w:val="008B4158"/>
    <w:rsid w:val="008C70FF"/>
    <w:rsid w:val="008D5123"/>
    <w:rsid w:val="008E2827"/>
    <w:rsid w:val="008E5653"/>
    <w:rsid w:val="008E77DB"/>
    <w:rsid w:val="008F31F4"/>
    <w:rsid w:val="00913545"/>
    <w:rsid w:val="00920042"/>
    <w:rsid w:val="00940AFF"/>
    <w:rsid w:val="009956AA"/>
    <w:rsid w:val="009A0CEB"/>
    <w:rsid w:val="009D0E7C"/>
    <w:rsid w:val="009D1ECD"/>
    <w:rsid w:val="009E3D06"/>
    <w:rsid w:val="009F31BC"/>
    <w:rsid w:val="00A13062"/>
    <w:rsid w:val="00A13D53"/>
    <w:rsid w:val="00A14CF6"/>
    <w:rsid w:val="00A2530E"/>
    <w:rsid w:val="00A264FF"/>
    <w:rsid w:val="00A30D2A"/>
    <w:rsid w:val="00A472BF"/>
    <w:rsid w:val="00A67E3C"/>
    <w:rsid w:val="00A86188"/>
    <w:rsid w:val="00A87F11"/>
    <w:rsid w:val="00A953FF"/>
    <w:rsid w:val="00AC2DAE"/>
    <w:rsid w:val="00AC7CE4"/>
    <w:rsid w:val="00AF487F"/>
    <w:rsid w:val="00B10ED7"/>
    <w:rsid w:val="00B158CF"/>
    <w:rsid w:val="00B20CCE"/>
    <w:rsid w:val="00B34E83"/>
    <w:rsid w:val="00B36A52"/>
    <w:rsid w:val="00B4454E"/>
    <w:rsid w:val="00B63B43"/>
    <w:rsid w:val="00B85006"/>
    <w:rsid w:val="00B96D67"/>
    <w:rsid w:val="00BA39A9"/>
    <w:rsid w:val="00BA463F"/>
    <w:rsid w:val="00BA7BAD"/>
    <w:rsid w:val="00BB7998"/>
    <w:rsid w:val="00BC7150"/>
    <w:rsid w:val="00BD24CC"/>
    <w:rsid w:val="00BD58EA"/>
    <w:rsid w:val="00BD5E72"/>
    <w:rsid w:val="00BE5F74"/>
    <w:rsid w:val="00BF4A38"/>
    <w:rsid w:val="00C13E91"/>
    <w:rsid w:val="00C4381B"/>
    <w:rsid w:val="00C715E0"/>
    <w:rsid w:val="00C71E3A"/>
    <w:rsid w:val="00CA46E0"/>
    <w:rsid w:val="00CC2691"/>
    <w:rsid w:val="00CE5E27"/>
    <w:rsid w:val="00D35938"/>
    <w:rsid w:val="00D42711"/>
    <w:rsid w:val="00D61C7B"/>
    <w:rsid w:val="00D70140"/>
    <w:rsid w:val="00D739E1"/>
    <w:rsid w:val="00DC7FCC"/>
    <w:rsid w:val="00DF418A"/>
    <w:rsid w:val="00E0229D"/>
    <w:rsid w:val="00E04B8F"/>
    <w:rsid w:val="00E10ACD"/>
    <w:rsid w:val="00E11CF0"/>
    <w:rsid w:val="00E36858"/>
    <w:rsid w:val="00E42806"/>
    <w:rsid w:val="00E47EA9"/>
    <w:rsid w:val="00E6176F"/>
    <w:rsid w:val="00EA1F35"/>
    <w:rsid w:val="00EA6FFA"/>
    <w:rsid w:val="00EB42B5"/>
    <w:rsid w:val="00EC1925"/>
    <w:rsid w:val="00EE48ED"/>
    <w:rsid w:val="00EE7362"/>
    <w:rsid w:val="00F0745A"/>
    <w:rsid w:val="00F66131"/>
    <w:rsid w:val="00F864F1"/>
    <w:rsid w:val="00FA0AC6"/>
    <w:rsid w:val="00FB6850"/>
    <w:rsid w:val="00FC5A90"/>
    <w:rsid w:val="00FD4445"/>
    <w:rsid w:val="00FE1292"/>
    <w:rsid w:val="00FF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C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53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1ECD"/>
    <w:rPr>
      <w:sz w:val="28"/>
    </w:rPr>
  </w:style>
  <w:style w:type="paragraph" w:styleId="21">
    <w:name w:val="Body Text 2"/>
    <w:basedOn w:val="a"/>
    <w:rsid w:val="009D1ECD"/>
    <w:pPr>
      <w:jc w:val="both"/>
    </w:pPr>
    <w:rPr>
      <w:sz w:val="28"/>
    </w:rPr>
  </w:style>
  <w:style w:type="paragraph" w:customStyle="1" w:styleId="1">
    <w:name w:val="Знак1 Знак Знак Знак"/>
    <w:basedOn w:val="a"/>
    <w:rsid w:val="0030001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 Знак Знак"/>
    <w:basedOn w:val="a"/>
    <w:rsid w:val="008F31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27CC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A86188"/>
    <w:pPr>
      <w:spacing w:after="120"/>
      <w:ind w:left="283"/>
    </w:pPr>
  </w:style>
  <w:style w:type="character" w:customStyle="1" w:styleId="a4">
    <w:name w:val="Основной текст Знак"/>
    <w:link w:val="a3"/>
    <w:rsid w:val="00E11CF0"/>
    <w:rPr>
      <w:sz w:val="28"/>
      <w:szCs w:val="24"/>
    </w:rPr>
  </w:style>
  <w:style w:type="paragraph" w:customStyle="1" w:styleId="ConsPlusNormal">
    <w:name w:val="ConsPlusNormal"/>
    <w:rsid w:val="004825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73C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530E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DF68-B659-403A-B229-04C72A52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0-12-10T09:58:00Z</cp:lastPrinted>
  <dcterms:created xsi:type="dcterms:W3CDTF">2020-12-10T10:30:00Z</dcterms:created>
  <dcterms:modified xsi:type="dcterms:W3CDTF">2021-05-12T04:42:00Z</dcterms:modified>
</cp:coreProperties>
</file>